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FFB" w:rsidRPr="00FF06AA" w:rsidRDefault="008C5FFB" w:rsidP="008C5FFB">
      <w:pPr>
        <w:jc w:val="center"/>
        <w:rPr>
          <w:b/>
          <w:bCs/>
          <w:sz w:val="28"/>
          <w:szCs w:val="28"/>
        </w:rPr>
      </w:pPr>
      <w:r w:rsidRPr="00B16BDC">
        <w:rPr>
          <w:b/>
          <w:bCs/>
          <w:sz w:val="28"/>
          <w:szCs w:val="28"/>
        </w:rPr>
        <w:t xml:space="preserve">Задания  школьного этапа Всероссийской олимпиады школьников по </w:t>
      </w:r>
      <w:r w:rsidR="00104D01">
        <w:rPr>
          <w:b/>
          <w:bCs/>
          <w:sz w:val="28"/>
          <w:szCs w:val="28"/>
        </w:rPr>
        <w:t>физике   2020-2021</w:t>
      </w:r>
      <w:r w:rsidR="00E23460">
        <w:rPr>
          <w:b/>
          <w:bCs/>
          <w:sz w:val="28"/>
          <w:szCs w:val="28"/>
        </w:rPr>
        <w:t xml:space="preserve"> год</w:t>
      </w:r>
    </w:p>
    <w:p w:rsidR="008C5FFB" w:rsidRDefault="00C747B3" w:rsidP="008C5FF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1</w:t>
      </w:r>
      <w:r w:rsidR="008C5FFB">
        <w:rPr>
          <w:b/>
          <w:bCs/>
          <w:sz w:val="32"/>
          <w:szCs w:val="32"/>
        </w:rPr>
        <w:t xml:space="preserve"> класс</w:t>
      </w:r>
    </w:p>
    <w:p w:rsidR="008C5FFB" w:rsidRPr="0012490F" w:rsidRDefault="008C5FFB" w:rsidP="008C5FFB">
      <w:pPr>
        <w:pStyle w:val="1"/>
        <w:ind w:left="0"/>
        <w:rPr>
          <w:b/>
          <w:bCs/>
          <w:sz w:val="28"/>
          <w:szCs w:val="28"/>
        </w:rPr>
      </w:pPr>
    </w:p>
    <w:p w:rsidR="004627B6" w:rsidRDefault="000F55DD" w:rsidP="00CF4FBB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110990</wp:posOffset>
            </wp:positionH>
            <wp:positionV relativeFrom="paragraph">
              <wp:posOffset>17780</wp:posOffset>
            </wp:positionV>
            <wp:extent cx="1657350" cy="1288415"/>
            <wp:effectExtent l="0" t="0" r="0" b="6985"/>
            <wp:wrapTight wrapText="bothSides">
              <wp:wrapPolygon edited="0">
                <wp:start x="0" y="0"/>
                <wp:lineTo x="0" y="21398"/>
                <wp:lineTo x="21352" y="21398"/>
                <wp:lineTo x="2135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5FFB" w:rsidRPr="00327C60">
        <w:rPr>
          <w:b/>
          <w:sz w:val="28"/>
          <w:szCs w:val="28"/>
        </w:rPr>
        <w:t>Задача №1</w:t>
      </w:r>
    </w:p>
    <w:p w:rsidR="00741914" w:rsidRDefault="00741914" w:rsidP="00543B2B">
      <w:pPr>
        <w:jc w:val="both"/>
      </w:pPr>
    </w:p>
    <w:p w:rsidR="000F55DD" w:rsidRDefault="000F55DD" w:rsidP="00543B2B">
      <w:pPr>
        <w:jc w:val="both"/>
      </w:pPr>
      <w:r>
        <w:t>На графике показана зависимость ускорения тела от пройденного телом пути при его прямолинейном движении. Определите скорость тела после прохождения им первых 2 метров пути. считая, что его начальная скорость равнялась нулю.</w:t>
      </w:r>
    </w:p>
    <w:p w:rsidR="00CC04D0" w:rsidRDefault="00CC04D0" w:rsidP="00CF4FBB">
      <w:pPr>
        <w:spacing w:line="360" w:lineRule="auto"/>
        <w:rPr>
          <w:b/>
          <w:sz w:val="28"/>
          <w:szCs w:val="28"/>
        </w:rPr>
      </w:pPr>
    </w:p>
    <w:p w:rsidR="00741914" w:rsidRDefault="00741914" w:rsidP="00CF4FB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2</w:t>
      </w:r>
    </w:p>
    <w:p w:rsidR="00741914" w:rsidRPr="00741914" w:rsidRDefault="00741914" w:rsidP="00741914">
      <w:pPr>
        <w:jc w:val="both"/>
      </w:pPr>
      <w:r>
        <w:t xml:space="preserve">Камень </w:t>
      </w:r>
      <w:r w:rsidRPr="00741914">
        <w:t xml:space="preserve">массой 1 кг </w:t>
      </w:r>
      <w:r>
        <w:t>бросили под углом  α = 30</w:t>
      </w:r>
      <w:r>
        <w:rPr>
          <w:vertAlign w:val="superscript"/>
        </w:rPr>
        <w:t xml:space="preserve">0 </w:t>
      </w:r>
      <w:r>
        <w:t>к горизонтальной поверхности</w:t>
      </w:r>
      <w:r w:rsidR="001410B8" w:rsidRPr="001410B8">
        <w:t xml:space="preserve"> </w:t>
      </w:r>
      <w:r w:rsidR="001410B8">
        <w:rPr>
          <w:lang w:val="en-US"/>
        </w:rPr>
        <w:t>c</w:t>
      </w:r>
      <w:r w:rsidR="001410B8" w:rsidRPr="001410B8">
        <w:t xml:space="preserve"> </w:t>
      </w:r>
      <w:r w:rsidR="001410B8">
        <w:t>начальной скоростью 5 м/</w:t>
      </w:r>
      <w:proofErr w:type="gramStart"/>
      <w:r w:rsidR="001410B8">
        <w:t>с</w:t>
      </w:r>
      <w:proofErr w:type="gramEnd"/>
      <w:r>
        <w:t xml:space="preserve">. Определите, </w:t>
      </w:r>
      <w:proofErr w:type="gramStart"/>
      <w:r>
        <w:t>чему</w:t>
      </w:r>
      <w:proofErr w:type="gramEnd"/>
      <w:r>
        <w:t xml:space="preserve"> равно изменение модуля импульса камня за все время движения. Силой трения пренебреч</w:t>
      </w:r>
      <w:r w:rsidR="00691833">
        <w:t>ь</w:t>
      </w:r>
      <w:r>
        <w:t xml:space="preserve">. </w:t>
      </w:r>
    </w:p>
    <w:p w:rsidR="00741914" w:rsidRDefault="00741914" w:rsidP="00CF4FBB">
      <w:pPr>
        <w:spacing w:line="360" w:lineRule="auto"/>
        <w:rPr>
          <w:b/>
          <w:sz w:val="28"/>
          <w:szCs w:val="28"/>
        </w:rPr>
      </w:pPr>
    </w:p>
    <w:p w:rsidR="008C5FFB" w:rsidRDefault="00741914" w:rsidP="00CF4FBB">
      <w:pPr>
        <w:spacing w:line="360" w:lineRule="auto"/>
        <w:rPr>
          <w:b/>
          <w:sz w:val="28"/>
          <w:szCs w:val="28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320040</wp:posOffset>
            </wp:positionV>
            <wp:extent cx="1085850" cy="887095"/>
            <wp:effectExtent l="0" t="0" r="0" b="8255"/>
            <wp:wrapTight wrapText="bothSides">
              <wp:wrapPolygon edited="0">
                <wp:start x="0" y="0"/>
                <wp:lineTo x="0" y="21337"/>
                <wp:lineTo x="21221" y="21337"/>
                <wp:lineTo x="2122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5FFB">
        <w:rPr>
          <w:b/>
          <w:sz w:val="28"/>
          <w:szCs w:val="28"/>
        </w:rPr>
        <w:t>Задача №</w:t>
      </w:r>
      <w:r>
        <w:rPr>
          <w:b/>
          <w:sz w:val="28"/>
          <w:szCs w:val="28"/>
        </w:rPr>
        <w:t>3</w:t>
      </w:r>
    </w:p>
    <w:p w:rsidR="000F55DD" w:rsidRPr="00C12B87" w:rsidRDefault="000F55DD" w:rsidP="00543B2B">
      <w:pPr>
        <w:jc w:val="both"/>
        <w:rPr>
          <w:rFonts w:eastAsiaTheme="minorEastAsia"/>
        </w:rPr>
      </w:pPr>
      <w:r>
        <w:rPr>
          <w:rFonts w:eastAsiaTheme="minorEastAsia"/>
        </w:rPr>
        <w:t>В плоский</w:t>
      </w:r>
      <w:r w:rsidR="00691562">
        <w:rPr>
          <w:rFonts w:eastAsiaTheme="minorEastAsia"/>
        </w:rPr>
        <w:t xml:space="preserve"> воздушный </w:t>
      </w:r>
      <w:r>
        <w:rPr>
          <w:rFonts w:eastAsiaTheme="minorEastAsia"/>
        </w:rPr>
        <w:t xml:space="preserve"> конденсатор влетает небольшое тело, несущее заряд </w:t>
      </w:r>
      <w:r>
        <w:rPr>
          <w:rFonts w:eastAsiaTheme="minorEastAsia"/>
          <w:lang w:val="en-US"/>
        </w:rPr>
        <w:t>q</w:t>
      </w:r>
      <w:r>
        <w:rPr>
          <w:rFonts w:eastAsiaTheme="minorEastAsia"/>
        </w:rPr>
        <w:t xml:space="preserve">, и начинает скользить по поверхности одной из его обкладок.  Коэффициент трения между телом и обкладкой конденсатора μ. Конденсатор заряжен до напряжения </w:t>
      </w:r>
      <w:r>
        <w:rPr>
          <w:rFonts w:eastAsiaTheme="minorEastAsia"/>
          <w:lang w:val="en-US"/>
        </w:rPr>
        <w:t>U</w:t>
      </w:r>
      <w:r>
        <w:rPr>
          <w:rFonts w:eastAsiaTheme="minorEastAsia"/>
        </w:rPr>
        <w:t xml:space="preserve">, расстояние между его обкладками </w:t>
      </w: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 xml:space="preserve">, длина обкладки </w:t>
      </w:r>
      <w:r>
        <w:rPr>
          <w:rFonts w:eastAsiaTheme="minorEastAsia"/>
          <w:lang w:val="en-US"/>
        </w:rPr>
        <w:t>L</w:t>
      </w:r>
      <w:r>
        <w:rPr>
          <w:rFonts w:eastAsiaTheme="minorEastAsia"/>
        </w:rPr>
        <w:t xml:space="preserve">. Какую работу совершат силы трения к тому моменту, когда тело достигнет середины пластины. Полярности заряда обкладок конденсатора и тела показаны на рисунке. Силой тяжести пренебречь.  </w:t>
      </w:r>
    </w:p>
    <w:p w:rsidR="003361C8" w:rsidRPr="003361C8" w:rsidRDefault="003361C8" w:rsidP="00543B2B">
      <w:pPr>
        <w:jc w:val="both"/>
        <w:rPr>
          <w:rFonts w:eastAsiaTheme="minorEastAsia"/>
        </w:rPr>
      </w:pPr>
    </w:p>
    <w:p w:rsidR="00C97603" w:rsidRDefault="000F55DD" w:rsidP="00CF4FBB">
      <w:pPr>
        <w:rPr>
          <w:b/>
          <w:sz w:val="28"/>
          <w:szCs w:val="28"/>
        </w:rPr>
      </w:pPr>
      <w:r>
        <w:rPr>
          <w:i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51435</wp:posOffset>
            </wp:positionV>
            <wp:extent cx="2440305" cy="1367790"/>
            <wp:effectExtent l="0" t="0" r="0" b="3810"/>
            <wp:wrapTight wrapText="bothSides">
              <wp:wrapPolygon edited="0">
                <wp:start x="0" y="0"/>
                <wp:lineTo x="0" y="21359"/>
                <wp:lineTo x="21415" y="21359"/>
                <wp:lineTo x="2141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1914">
        <w:rPr>
          <w:b/>
          <w:sz w:val="28"/>
          <w:szCs w:val="28"/>
        </w:rPr>
        <w:t>Задача №4</w:t>
      </w:r>
    </w:p>
    <w:p w:rsidR="00741914" w:rsidRDefault="00741914" w:rsidP="00543B2B">
      <w:pPr>
        <w:jc w:val="both"/>
        <w:rPr>
          <w:rFonts w:eastAsiaTheme="minorEastAsia"/>
        </w:rPr>
      </w:pPr>
    </w:p>
    <w:p w:rsidR="000F55DD" w:rsidRDefault="000F55DD" w:rsidP="00543B2B">
      <w:pPr>
        <w:jc w:val="both"/>
        <w:rPr>
          <w:rFonts w:eastAsiaTheme="minorEastAsia"/>
        </w:rPr>
      </w:pPr>
      <w:r>
        <w:rPr>
          <w:rFonts w:eastAsiaTheme="minorEastAsia"/>
        </w:rPr>
        <w:t>В</w:t>
      </w:r>
      <w:r w:rsidR="00543B2B" w:rsidRPr="00543B2B">
        <w:rPr>
          <w:rFonts w:eastAsiaTheme="minorEastAsia"/>
        </w:rPr>
        <w:t xml:space="preserve"> </w:t>
      </w:r>
      <w:r w:rsidR="00543B2B">
        <w:rPr>
          <w:rFonts w:eastAsiaTheme="minorEastAsia"/>
        </w:rPr>
        <w:t>электрической</w:t>
      </w:r>
      <w:r>
        <w:rPr>
          <w:rFonts w:eastAsiaTheme="minorEastAsia"/>
        </w:rPr>
        <w:t xml:space="preserve"> цепи,  схема которой показана на рис</w:t>
      </w:r>
      <w:r w:rsidR="00543B2B">
        <w:rPr>
          <w:rFonts w:eastAsiaTheme="minorEastAsia"/>
        </w:rPr>
        <w:t>унке, напряжение источника 5</w:t>
      </w:r>
      <w:proofErr w:type="gramStart"/>
      <w:r w:rsidR="00543B2B">
        <w:rPr>
          <w:rFonts w:eastAsiaTheme="minorEastAsia"/>
        </w:rPr>
        <w:t xml:space="preserve"> В</w:t>
      </w:r>
      <w:proofErr w:type="gramEnd"/>
      <w:r w:rsidR="00543B2B">
        <w:rPr>
          <w:rFonts w:eastAsiaTheme="minorEastAsia"/>
        </w:rPr>
        <w:t xml:space="preserve">, </w:t>
      </w:r>
      <w:r>
        <w:rPr>
          <w:rFonts w:eastAsiaTheme="minorEastAsia"/>
        </w:rPr>
        <w:t>сопротивления всех резисторов одинаковы и равны 1 Ом. Найдите показания идеальных амперметров, включенных в цепь.</w:t>
      </w:r>
    </w:p>
    <w:p w:rsidR="000F55DD" w:rsidRDefault="000F55DD" w:rsidP="00CF4FBB">
      <w:pPr>
        <w:jc w:val="both"/>
        <w:rPr>
          <w:b/>
          <w:sz w:val="28"/>
          <w:szCs w:val="28"/>
        </w:rPr>
      </w:pPr>
    </w:p>
    <w:p w:rsidR="00104D01" w:rsidRDefault="00741914" w:rsidP="00CF4F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5</w:t>
      </w:r>
    </w:p>
    <w:p w:rsidR="00741914" w:rsidRDefault="00741914" w:rsidP="00543B2B">
      <w:pPr>
        <w:jc w:val="both"/>
      </w:pPr>
    </w:p>
    <w:p w:rsidR="000F55DD" w:rsidRDefault="000F55DD" w:rsidP="00543B2B">
      <w:pPr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0160</wp:posOffset>
            </wp:positionV>
            <wp:extent cx="1543050" cy="1100455"/>
            <wp:effectExtent l="0" t="0" r="0" b="4445"/>
            <wp:wrapTight wrapText="bothSides">
              <wp:wrapPolygon edited="0">
                <wp:start x="0" y="0"/>
                <wp:lineTo x="0" y="21313"/>
                <wp:lineTo x="21333" y="21313"/>
                <wp:lineTo x="21333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В левую емкость герметичного сосуда, показанного на рисунке, впускают 10</w:t>
      </w:r>
      <w:r>
        <w:rPr>
          <w:vertAlign w:val="superscript"/>
        </w:rPr>
        <w:t>20</w:t>
      </w:r>
      <w:r>
        <w:t xml:space="preserve"> моле</w:t>
      </w:r>
      <w:r w:rsidR="006F6093">
        <w:t xml:space="preserve">кул азота, а в правую емкость </w:t>
      </w:r>
      <w:r>
        <w:t>2∙10</w:t>
      </w:r>
      <w:r>
        <w:rPr>
          <w:vertAlign w:val="superscript"/>
        </w:rPr>
        <w:t xml:space="preserve">20 </w:t>
      </w:r>
      <w:r>
        <w:t xml:space="preserve">молекул кислорода. Через длительное время в сосуде </w:t>
      </w:r>
      <w:proofErr w:type="gramStart"/>
      <w:r>
        <w:t xml:space="preserve">установилась температура </w:t>
      </w:r>
      <w:r w:rsidRPr="005E5D8A">
        <w:t>1</w:t>
      </w:r>
      <w:r>
        <w:t>0</w:t>
      </w:r>
      <w:r>
        <w:rPr>
          <w:vertAlign w:val="superscript"/>
        </w:rPr>
        <w:t>0</w:t>
      </w:r>
      <w:r>
        <w:t xml:space="preserve"> С. Найдите</w:t>
      </w:r>
      <w:proofErr w:type="gramEnd"/>
      <w:r>
        <w:t xml:space="preserve"> давление</w:t>
      </w:r>
      <w:r w:rsidR="00594F02">
        <w:t xml:space="preserve"> газа</w:t>
      </w:r>
      <w:r>
        <w:t xml:space="preserve">  в левом сосуде. Объемом соединительной трубки пренебречь. </w:t>
      </w:r>
    </w:p>
    <w:p w:rsidR="004A07F5" w:rsidRDefault="004A07F5" w:rsidP="004A07F5">
      <w:pPr>
        <w:tabs>
          <w:tab w:val="left" w:pos="4155"/>
        </w:tabs>
        <w:jc w:val="both"/>
        <w:rPr>
          <w:sz w:val="28"/>
          <w:szCs w:val="28"/>
        </w:rPr>
      </w:pPr>
    </w:p>
    <w:p w:rsidR="000F55DD" w:rsidRDefault="000F55DD" w:rsidP="003361C8">
      <w:pPr>
        <w:jc w:val="both"/>
        <w:rPr>
          <w:b/>
          <w:sz w:val="28"/>
          <w:szCs w:val="28"/>
        </w:rPr>
      </w:pPr>
    </w:p>
    <w:p w:rsidR="006F7FD3" w:rsidRDefault="006F7FD3" w:rsidP="004A07F5">
      <w:pPr>
        <w:tabs>
          <w:tab w:val="left" w:pos="4155"/>
        </w:tabs>
        <w:jc w:val="both"/>
        <w:rPr>
          <w:sz w:val="28"/>
          <w:szCs w:val="28"/>
        </w:rPr>
      </w:pPr>
    </w:p>
    <w:p w:rsidR="006F7FD3" w:rsidRDefault="006F7FD3" w:rsidP="004A07F5">
      <w:pPr>
        <w:tabs>
          <w:tab w:val="left" w:pos="4155"/>
        </w:tabs>
        <w:jc w:val="both"/>
        <w:rPr>
          <w:sz w:val="28"/>
          <w:szCs w:val="28"/>
        </w:rPr>
      </w:pPr>
    </w:p>
    <w:p w:rsidR="006F7FD3" w:rsidRDefault="006F7FD3" w:rsidP="004A07F5">
      <w:pPr>
        <w:tabs>
          <w:tab w:val="left" w:pos="4155"/>
        </w:tabs>
        <w:jc w:val="both"/>
        <w:rPr>
          <w:sz w:val="28"/>
          <w:szCs w:val="28"/>
        </w:rPr>
      </w:pPr>
    </w:p>
    <w:p w:rsidR="006F7FD3" w:rsidRDefault="006F7FD3" w:rsidP="004A07F5">
      <w:pPr>
        <w:tabs>
          <w:tab w:val="left" w:pos="4155"/>
        </w:tabs>
        <w:jc w:val="both"/>
        <w:rPr>
          <w:sz w:val="28"/>
          <w:szCs w:val="28"/>
        </w:rPr>
      </w:pPr>
    </w:p>
    <w:sectPr w:rsidR="006F7FD3" w:rsidSect="00525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A266C"/>
    <w:multiLevelType w:val="hybridMultilevel"/>
    <w:tmpl w:val="93026016"/>
    <w:lvl w:ilvl="0" w:tplc="43E4172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5FFB"/>
    <w:rsid w:val="000104C6"/>
    <w:rsid w:val="00013E15"/>
    <w:rsid w:val="0002000F"/>
    <w:rsid w:val="00022A06"/>
    <w:rsid w:val="000313D5"/>
    <w:rsid w:val="00040439"/>
    <w:rsid w:val="000662C8"/>
    <w:rsid w:val="0006729A"/>
    <w:rsid w:val="00086D86"/>
    <w:rsid w:val="00087569"/>
    <w:rsid w:val="000C3AFE"/>
    <w:rsid w:val="000C47C3"/>
    <w:rsid w:val="000E4110"/>
    <w:rsid w:val="000E78F0"/>
    <w:rsid w:val="000F091B"/>
    <w:rsid w:val="000F55DD"/>
    <w:rsid w:val="00104D01"/>
    <w:rsid w:val="00105A9B"/>
    <w:rsid w:val="00116B6B"/>
    <w:rsid w:val="001223B2"/>
    <w:rsid w:val="00124C19"/>
    <w:rsid w:val="001410B8"/>
    <w:rsid w:val="00151543"/>
    <w:rsid w:val="00163DAA"/>
    <w:rsid w:val="001B7075"/>
    <w:rsid w:val="00210077"/>
    <w:rsid w:val="002654F8"/>
    <w:rsid w:val="00294F3E"/>
    <w:rsid w:val="002E5B08"/>
    <w:rsid w:val="00301B5E"/>
    <w:rsid w:val="00323067"/>
    <w:rsid w:val="0033049A"/>
    <w:rsid w:val="00331009"/>
    <w:rsid w:val="00336104"/>
    <w:rsid w:val="003361C8"/>
    <w:rsid w:val="003479AA"/>
    <w:rsid w:val="00353F9A"/>
    <w:rsid w:val="00355B0B"/>
    <w:rsid w:val="003B69D5"/>
    <w:rsid w:val="004627B6"/>
    <w:rsid w:val="00465A7F"/>
    <w:rsid w:val="00471889"/>
    <w:rsid w:val="004A07F5"/>
    <w:rsid w:val="004A0B93"/>
    <w:rsid w:val="004D53DF"/>
    <w:rsid w:val="004F3E41"/>
    <w:rsid w:val="004F55C7"/>
    <w:rsid w:val="00507D5C"/>
    <w:rsid w:val="00521897"/>
    <w:rsid w:val="00525A9F"/>
    <w:rsid w:val="00534E24"/>
    <w:rsid w:val="005352CA"/>
    <w:rsid w:val="0053760D"/>
    <w:rsid w:val="00543B2B"/>
    <w:rsid w:val="005761D5"/>
    <w:rsid w:val="00577BFA"/>
    <w:rsid w:val="00582356"/>
    <w:rsid w:val="00594F02"/>
    <w:rsid w:val="005A711D"/>
    <w:rsid w:val="006038B7"/>
    <w:rsid w:val="00616483"/>
    <w:rsid w:val="006262D2"/>
    <w:rsid w:val="00631643"/>
    <w:rsid w:val="006347E7"/>
    <w:rsid w:val="006358C6"/>
    <w:rsid w:val="00641798"/>
    <w:rsid w:val="0064776D"/>
    <w:rsid w:val="00647BE1"/>
    <w:rsid w:val="006650F4"/>
    <w:rsid w:val="00670744"/>
    <w:rsid w:val="00670C22"/>
    <w:rsid w:val="00675CFA"/>
    <w:rsid w:val="00691562"/>
    <w:rsid w:val="00691833"/>
    <w:rsid w:val="006A34DF"/>
    <w:rsid w:val="006A3838"/>
    <w:rsid w:val="006C41FC"/>
    <w:rsid w:val="006E26DB"/>
    <w:rsid w:val="006E3EFC"/>
    <w:rsid w:val="006E45D1"/>
    <w:rsid w:val="006E5B0D"/>
    <w:rsid w:val="006E5FC5"/>
    <w:rsid w:val="006F6093"/>
    <w:rsid w:val="006F7FD3"/>
    <w:rsid w:val="00706674"/>
    <w:rsid w:val="007234E8"/>
    <w:rsid w:val="00727FB7"/>
    <w:rsid w:val="00735BC2"/>
    <w:rsid w:val="00741914"/>
    <w:rsid w:val="007539F1"/>
    <w:rsid w:val="00761E34"/>
    <w:rsid w:val="00766CE0"/>
    <w:rsid w:val="007729D7"/>
    <w:rsid w:val="0079177E"/>
    <w:rsid w:val="00794565"/>
    <w:rsid w:val="007A5C53"/>
    <w:rsid w:val="007C4C1B"/>
    <w:rsid w:val="00845BC5"/>
    <w:rsid w:val="008878F2"/>
    <w:rsid w:val="00890047"/>
    <w:rsid w:val="00891A33"/>
    <w:rsid w:val="008978C2"/>
    <w:rsid w:val="008A3E01"/>
    <w:rsid w:val="008C5FFB"/>
    <w:rsid w:val="008F2893"/>
    <w:rsid w:val="008F7E62"/>
    <w:rsid w:val="0092091E"/>
    <w:rsid w:val="00930173"/>
    <w:rsid w:val="009400D6"/>
    <w:rsid w:val="00963CE3"/>
    <w:rsid w:val="00965278"/>
    <w:rsid w:val="00976F65"/>
    <w:rsid w:val="009953DC"/>
    <w:rsid w:val="009965F3"/>
    <w:rsid w:val="009A4A33"/>
    <w:rsid w:val="009D2177"/>
    <w:rsid w:val="009E5C7D"/>
    <w:rsid w:val="009F3FC4"/>
    <w:rsid w:val="00A01437"/>
    <w:rsid w:val="00A0632F"/>
    <w:rsid w:val="00A15E4C"/>
    <w:rsid w:val="00A22514"/>
    <w:rsid w:val="00A252E8"/>
    <w:rsid w:val="00A8435F"/>
    <w:rsid w:val="00AA0518"/>
    <w:rsid w:val="00AB5228"/>
    <w:rsid w:val="00AC1464"/>
    <w:rsid w:val="00AE4111"/>
    <w:rsid w:val="00AF4AEA"/>
    <w:rsid w:val="00B02283"/>
    <w:rsid w:val="00B20EAE"/>
    <w:rsid w:val="00B22869"/>
    <w:rsid w:val="00B22DFA"/>
    <w:rsid w:val="00B67CD6"/>
    <w:rsid w:val="00BF1518"/>
    <w:rsid w:val="00BF4598"/>
    <w:rsid w:val="00C1017B"/>
    <w:rsid w:val="00C14780"/>
    <w:rsid w:val="00C25D7C"/>
    <w:rsid w:val="00C45BEF"/>
    <w:rsid w:val="00C62B27"/>
    <w:rsid w:val="00C747B3"/>
    <w:rsid w:val="00C765A5"/>
    <w:rsid w:val="00C97603"/>
    <w:rsid w:val="00CB2A54"/>
    <w:rsid w:val="00CC04D0"/>
    <w:rsid w:val="00CF4AC1"/>
    <w:rsid w:val="00CF4FBB"/>
    <w:rsid w:val="00D108CA"/>
    <w:rsid w:val="00D11B45"/>
    <w:rsid w:val="00D20F6D"/>
    <w:rsid w:val="00D27187"/>
    <w:rsid w:val="00D84873"/>
    <w:rsid w:val="00D97118"/>
    <w:rsid w:val="00DA470C"/>
    <w:rsid w:val="00DD05F6"/>
    <w:rsid w:val="00DD48B7"/>
    <w:rsid w:val="00E12047"/>
    <w:rsid w:val="00E2238C"/>
    <w:rsid w:val="00E23460"/>
    <w:rsid w:val="00E32551"/>
    <w:rsid w:val="00E329FA"/>
    <w:rsid w:val="00E71139"/>
    <w:rsid w:val="00E739F7"/>
    <w:rsid w:val="00E7422F"/>
    <w:rsid w:val="00E80FFB"/>
    <w:rsid w:val="00E8477E"/>
    <w:rsid w:val="00EA2A61"/>
    <w:rsid w:val="00EB3234"/>
    <w:rsid w:val="00ED7501"/>
    <w:rsid w:val="00EF4A66"/>
    <w:rsid w:val="00F033E2"/>
    <w:rsid w:val="00F0765D"/>
    <w:rsid w:val="00F25719"/>
    <w:rsid w:val="00F52AEE"/>
    <w:rsid w:val="00F57324"/>
    <w:rsid w:val="00F64CC8"/>
    <w:rsid w:val="00F720A2"/>
    <w:rsid w:val="00F95602"/>
    <w:rsid w:val="00FA51C0"/>
    <w:rsid w:val="00FC0F75"/>
    <w:rsid w:val="00FD1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C5FFB"/>
    <w:pPr>
      <w:ind w:left="720"/>
    </w:pPr>
  </w:style>
  <w:style w:type="character" w:styleId="a3">
    <w:name w:val="Placeholder Text"/>
    <w:basedOn w:val="a0"/>
    <w:uiPriority w:val="99"/>
    <w:semiHidden/>
    <w:rsid w:val="0061648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164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48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845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120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5B41-D74B-4BC0-8C99-B4F91660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</dc:creator>
  <cp:lastModifiedBy>Специалист</cp:lastModifiedBy>
  <cp:revision>25</cp:revision>
  <dcterms:created xsi:type="dcterms:W3CDTF">2020-08-20T02:42:00Z</dcterms:created>
  <dcterms:modified xsi:type="dcterms:W3CDTF">2020-09-11T00:53:00Z</dcterms:modified>
</cp:coreProperties>
</file>